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EA0" w:rsidRPr="004B4E9D" w:rsidRDefault="00710EA0" w:rsidP="00710EA0">
      <w:pPr>
        <w:jc w:val="center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B4E9D">
        <w:rPr>
          <w:rFonts w:ascii="Times New Roman" w:hAnsi="Times New Roman"/>
          <w:sz w:val="24"/>
          <w:szCs w:val="24"/>
        </w:rPr>
        <w:t>высшего образования</w:t>
      </w: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 xml:space="preserve">«Национальный исследовательский </w:t>
      </w: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Нижегородский государственный университет им. Н.И. Лобачевского»</w:t>
      </w: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Look w:val="01E0"/>
      </w:tblPr>
      <w:tblGrid>
        <w:gridCol w:w="8820"/>
      </w:tblGrid>
      <w:tr w:rsidR="00710EA0" w:rsidRPr="004B4E9D" w:rsidTr="003D3A26">
        <w:trPr>
          <w:trHeight w:val="328"/>
        </w:trPr>
        <w:tc>
          <w:tcPr>
            <w:tcW w:w="8820" w:type="dxa"/>
            <w:vAlign w:val="center"/>
          </w:tcPr>
          <w:p w:rsidR="00710EA0" w:rsidRPr="004B4E9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>Юридический факультет</w:t>
            </w:r>
          </w:p>
          <w:p w:rsidR="00710EA0" w:rsidRPr="004B4E9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10EA0" w:rsidRPr="004B4E9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788" w:type="dxa"/>
        <w:tblLook w:val="01E0"/>
      </w:tblPr>
      <w:tblGrid>
        <w:gridCol w:w="4783"/>
      </w:tblGrid>
      <w:tr w:rsidR="00710EA0" w:rsidRPr="004B4E9D" w:rsidTr="003D3A26">
        <w:trPr>
          <w:trHeight w:val="280"/>
        </w:trPr>
        <w:tc>
          <w:tcPr>
            <w:tcW w:w="4783" w:type="dxa"/>
            <w:vAlign w:val="center"/>
            <w:hideMark/>
          </w:tcPr>
          <w:p w:rsidR="00710EA0" w:rsidRPr="004B4E9D" w:rsidRDefault="00710EA0" w:rsidP="003D3A26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УТВЕРЖДАЮ</w:t>
            </w:r>
          </w:p>
        </w:tc>
      </w:tr>
    </w:tbl>
    <w:p w:rsidR="00710EA0" w:rsidRPr="004B4E9D" w:rsidRDefault="00710EA0" w:rsidP="00710E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7659" w:type="dxa"/>
        <w:tblInd w:w="3888" w:type="dxa"/>
        <w:tblLook w:val="01E0"/>
      </w:tblPr>
      <w:tblGrid>
        <w:gridCol w:w="2106"/>
        <w:gridCol w:w="3470"/>
        <w:gridCol w:w="2083"/>
      </w:tblGrid>
      <w:tr w:rsidR="00710EA0" w:rsidRPr="004B4E9D" w:rsidTr="003D3A26">
        <w:trPr>
          <w:trHeight w:val="280"/>
        </w:trPr>
        <w:tc>
          <w:tcPr>
            <w:tcW w:w="2106" w:type="dxa"/>
            <w:vAlign w:val="center"/>
            <w:hideMark/>
          </w:tcPr>
          <w:p w:rsidR="00710EA0" w:rsidRPr="004B4E9D" w:rsidRDefault="00710EA0" w:rsidP="003D3A2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 xml:space="preserve">   Декан 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0EA0" w:rsidRPr="004B4E9D" w:rsidRDefault="00710EA0" w:rsidP="003D3A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>В.И.Цыганов</w:t>
            </w:r>
          </w:p>
        </w:tc>
        <w:tc>
          <w:tcPr>
            <w:tcW w:w="2083" w:type="dxa"/>
            <w:vAlign w:val="center"/>
          </w:tcPr>
          <w:p w:rsidR="00710EA0" w:rsidRPr="004B4E9D" w:rsidRDefault="00710EA0" w:rsidP="003D3A2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632" w:type="dxa"/>
        <w:tblLayout w:type="fixed"/>
        <w:tblLook w:val="01E0"/>
      </w:tblPr>
      <w:tblGrid>
        <w:gridCol w:w="236"/>
      </w:tblGrid>
      <w:tr w:rsidR="00710EA0" w:rsidRPr="004B4E9D" w:rsidTr="003D3A26">
        <w:trPr>
          <w:trHeight w:val="280"/>
        </w:trPr>
        <w:tc>
          <w:tcPr>
            <w:tcW w:w="236" w:type="dxa"/>
            <w:vAlign w:val="center"/>
          </w:tcPr>
          <w:p w:rsidR="00710EA0" w:rsidRPr="004B4E9D" w:rsidRDefault="00710EA0" w:rsidP="003D3A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710EA0" w:rsidRPr="004B4E9D" w:rsidRDefault="00CC158A" w:rsidP="00CC158A">
      <w:pPr>
        <w:ind w:left="-42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 августа 2017</w:t>
      </w:r>
    </w:p>
    <w:p w:rsidR="00710EA0" w:rsidRPr="004B4E9D" w:rsidRDefault="00710EA0" w:rsidP="00710EA0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710EA0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 xml:space="preserve">Рабочая программа дисциплины </w:t>
      </w:r>
    </w:p>
    <w:tbl>
      <w:tblPr>
        <w:tblW w:w="873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33"/>
      </w:tblGrid>
      <w:tr w:rsidR="00710EA0" w:rsidRPr="004B4E9D" w:rsidTr="00710EA0">
        <w:trPr>
          <w:trHeight w:val="345"/>
        </w:trPr>
        <w:tc>
          <w:tcPr>
            <w:tcW w:w="8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0EA0" w:rsidRPr="004B4E9D" w:rsidRDefault="005E3D9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Основы философии</w:t>
            </w:r>
          </w:p>
          <w:p w:rsidR="00710EA0" w:rsidRPr="004B4E9D" w:rsidRDefault="00710EA0" w:rsidP="003D3A26">
            <w:pPr>
              <w:spacing w:after="0" w:line="240" w:lineRule="auto"/>
              <w:ind w:left="-816" w:right="-16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Специальность среднего профессионального образования</w:t>
            </w:r>
          </w:p>
        </w:tc>
      </w:tr>
      <w:tr w:rsidR="00710EA0" w:rsidRPr="004B4E9D" w:rsidTr="00710EA0">
        <w:trPr>
          <w:trHeight w:val="345"/>
        </w:trPr>
        <w:tc>
          <w:tcPr>
            <w:tcW w:w="8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0EA0" w:rsidRPr="004B4E9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10EA0" w:rsidRPr="004B4E9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40.02.01 « Право и организация социального обеспечения»</w:t>
            </w:r>
          </w:p>
          <w:p w:rsidR="00710EA0" w:rsidRPr="004B4E9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710EA0" w:rsidRPr="004B4E9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710EA0" w:rsidRPr="004B4E9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Квалификация выпускника</w:t>
            </w:r>
          </w:p>
          <w:p w:rsidR="00710EA0" w:rsidRPr="004B4E9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ЮРИСТ</w:t>
            </w:r>
          </w:p>
          <w:p w:rsidR="00710EA0" w:rsidRPr="004B4E9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710EA0" w:rsidRPr="004B4E9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710EA0" w:rsidRPr="004B4E9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Форма обучения</w:t>
            </w:r>
          </w:p>
          <w:p w:rsidR="00710EA0" w:rsidRPr="004B4E9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710EA0" w:rsidRPr="004B4E9D" w:rsidRDefault="00710EA0" w:rsidP="00710EA0">
      <w:pPr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710EA0">
      <w:pPr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710EA0">
      <w:pPr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Default="00791195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</w:t>
      </w:r>
    </w:p>
    <w:p w:rsidR="004B4E9D" w:rsidRDefault="004B4E9D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4E9D" w:rsidRDefault="004B4E9D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4E9D" w:rsidRDefault="004B4E9D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4E9D" w:rsidRPr="004B4E9D" w:rsidRDefault="004B4E9D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2072" w:rsidRPr="004B4E9D" w:rsidRDefault="00B32072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CC158A" w:rsidRDefault="00CC158A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lastRenderedPageBreak/>
        <w:t>Программа дисциплины составлена в соответствии с требованиями ФГОС СПО по специальности 40.02.01 «Право и организация социального обеспечения»</w:t>
      </w: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 xml:space="preserve">Автор:   _____________________(кюн.)                                </w:t>
      </w: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Программа рассмотрена и одобрена на заседании методической комиссии «_____» ____________2017 года, протокол №_____.</w:t>
      </w: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4B4E9D" w:rsidRDefault="00A459EC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.кафедрой/ </w:t>
      </w:r>
      <w:r w:rsidR="00710EA0" w:rsidRPr="004B4E9D">
        <w:rPr>
          <w:rFonts w:ascii="Times New Roman" w:hAnsi="Times New Roman"/>
          <w:sz w:val="24"/>
          <w:szCs w:val="24"/>
        </w:rPr>
        <w:t>Председатель комиссии _________________(___________________)</w:t>
      </w: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4B4E9D" w:rsidRDefault="004B4E9D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4E9D" w:rsidRDefault="004B4E9D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4E9D" w:rsidRDefault="004B4E9D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ПАСПОРТ РАБОЧЕЙ ПРОГРАММЫ ДИСЦИПЛИНЫ…………………..…… стр.4</w:t>
      </w:r>
    </w:p>
    <w:p w:rsidR="00710EA0" w:rsidRPr="004B4E9D" w:rsidRDefault="00710EA0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СТРУКТУРА И СОДЕРЖАНИЕ ДИСЦИПЛИНЫ…………………………….....стр.5</w:t>
      </w:r>
    </w:p>
    <w:p w:rsidR="00710EA0" w:rsidRPr="004B4E9D" w:rsidRDefault="00710EA0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УСЛОВИЯ РЕАЛИЗАЦИИ ПРОГРАММЫ ДИСЦИПЛИНЫ………………..... стр.7</w:t>
      </w:r>
    </w:p>
    <w:p w:rsidR="00710EA0" w:rsidRPr="004B4E9D" w:rsidRDefault="00710EA0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КОНТРОЛЬ И ОЦЕНКА РЕЗУЛЬТАТОВ ОСВОЕНИЯ ДИСЦИПЛИНЫ….  стр.8</w:t>
      </w:r>
    </w:p>
    <w:p w:rsidR="00710EA0" w:rsidRPr="004B4E9D" w:rsidRDefault="00710EA0" w:rsidP="00710E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630DE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630DE5">
      <w:pPr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ПАСПОРТ РАБОЧЕЙ ПРОГРАММЫ ДИСЦИПЛИНЫ</w:t>
      </w:r>
    </w:p>
    <w:p w:rsidR="00710EA0" w:rsidRPr="004B4E9D" w:rsidRDefault="004814EA" w:rsidP="00630DE5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ы философии</w:t>
      </w:r>
    </w:p>
    <w:p w:rsidR="00710EA0" w:rsidRPr="004B4E9D" w:rsidRDefault="00710EA0" w:rsidP="00630DE5">
      <w:pPr>
        <w:spacing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630DE5">
      <w:pPr>
        <w:numPr>
          <w:ilvl w:val="1"/>
          <w:numId w:val="2"/>
        </w:numPr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:rsidR="00710EA0" w:rsidRPr="004B4E9D" w:rsidRDefault="00710EA0" w:rsidP="00630DE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40.02.01 «Право и организация социального обеспечения»</w:t>
      </w:r>
    </w:p>
    <w:p w:rsidR="00710EA0" w:rsidRPr="004B4E9D" w:rsidRDefault="00710EA0" w:rsidP="00630DE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630DE5">
      <w:pPr>
        <w:numPr>
          <w:ilvl w:val="1"/>
          <w:numId w:val="2"/>
        </w:numPr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Место дисциплины в структуре программы подготовки специалистов среднего звена</w:t>
      </w:r>
    </w:p>
    <w:p w:rsidR="005E3D90" w:rsidRPr="004B4E9D" w:rsidRDefault="005E3D90" w:rsidP="00630DE5">
      <w:pPr>
        <w:spacing w:after="0" w:line="360" w:lineRule="auto"/>
        <w:ind w:left="-153"/>
        <w:jc w:val="both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Дисциплина (модуль) относится к обязательной части Блока 1. Общий гуманитарный и социально-экономический цикл. Трудоемкость дисциплины (модуля) составляет 62 часа.</w:t>
      </w:r>
    </w:p>
    <w:p w:rsidR="005E3D90" w:rsidRPr="004B4E9D" w:rsidRDefault="00710EA0" w:rsidP="00630DE5">
      <w:pPr>
        <w:numPr>
          <w:ilvl w:val="1"/>
          <w:numId w:val="2"/>
        </w:numPr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Цели и задачи дисциплины; требования к результатам освоения дисциплины</w:t>
      </w:r>
    </w:p>
    <w:p w:rsidR="005E3D90" w:rsidRPr="004B4E9D" w:rsidRDefault="00710EA0" w:rsidP="00630DE5">
      <w:pPr>
        <w:spacing w:after="0" w:line="360" w:lineRule="auto"/>
        <w:ind w:left="-153"/>
        <w:jc w:val="both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 xml:space="preserve">Целями </w:t>
      </w:r>
      <w:r w:rsidRPr="004B4E9D">
        <w:rPr>
          <w:rFonts w:ascii="Times New Roman" w:hAnsi="Times New Roman"/>
          <w:color w:val="000000"/>
          <w:spacing w:val="-1"/>
          <w:sz w:val="24"/>
          <w:szCs w:val="24"/>
        </w:rPr>
        <w:t xml:space="preserve">изучения дисциплины является </w:t>
      </w:r>
      <w:r w:rsidR="005E3D90" w:rsidRPr="004B4E9D">
        <w:rPr>
          <w:rFonts w:ascii="Times New Roman" w:hAnsi="Times New Roman"/>
          <w:b/>
          <w:sz w:val="24"/>
          <w:szCs w:val="24"/>
        </w:rPr>
        <w:t xml:space="preserve">Цель освоения дисциплины (модуля) </w:t>
      </w:r>
      <w:r w:rsidR="005E3D90" w:rsidRPr="004B4E9D">
        <w:rPr>
          <w:rFonts w:ascii="Times New Roman" w:hAnsi="Times New Roman"/>
          <w:sz w:val="24"/>
          <w:szCs w:val="24"/>
        </w:rPr>
        <w:t xml:space="preserve">заключается в исследовании студентами наследия мировой и отечественной философской мысли, формирование у них творческого отношения к этому наследию, развитие навыков самостоятельного философского мышления. В этой связи особой задачей является изучение динамики философского знания в широком историко-культурном контексте, взаимосвязи его эволюции с логикой развития духовной культуры человечества, философским осмыслением современных социальных реалий. Таким образом происходит формирование социально-личностных компетенций на основе гуманистического мировоззрения и современной философской культуры, развитие творческого мышления студентов, выработка навыков исследовательской деятельности в сфере науки и техники. </w:t>
      </w:r>
    </w:p>
    <w:p w:rsidR="00BC396C" w:rsidRDefault="00BC396C" w:rsidP="00710EA0">
      <w:pPr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BC396C" w:rsidRDefault="00BC396C" w:rsidP="00710EA0">
      <w:pPr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BC396C">
        <w:rPr>
          <w:rFonts w:ascii="Times New Roman" w:hAnsi="Times New Roman"/>
          <w:b/>
          <w:color w:val="000000"/>
          <w:spacing w:val="-1"/>
          <w:sz w:val="24"/>
          <w:szCs w:val="24"/>
        </w:rPr>
        <w:t>Общие компетенции:</w:t>
      </w:r>
    </w:p>
    <w:p w:rsidR="00BC396C" w:rsidRPr="00630DE5" w:rsidRDefault="00BC396C" w:rsidP="00BC396C">
      <w:pPr>
        <w:rPr>
          <w:rFonts w:ascii="Times New Roman" w:hAnsi="Times New Roman"/>
          <w:sz w:val="24"/>
          <w:szCs w:val="24"/>
        </w:rPr>
      </w:pPr>
      <w:r w:rsidRPr="00630DE5">
        <w:rPr>
          <w:rFonts w:ascii="Times New Roman" w:hAnsi="Times New Roman"/>
          <w:sz w:val="24"/>
          <w:szCs w:val="24"/>
        </w:rPr>
        <w:t>ОК 1: Понимать сущность и социальную значимость своей будущей профессии, проявлять к ней устойчивый интерес</w:t>
      </w:r>
    </w:p>
    <w:p w:rsidR="00BC396C" w:rsidRPr="00630DE5" w:rsidRDefault="00BC396C" w:rsidP="00BC396C">
      <w:pPr>
        <w:rPr>
          <w:rFonts w:ascii="Times New Roman" w:hAnsi="Times New Roman"/>
          <w:sz w:val="24"/>
          <w:szCs w:val="24"/>
        </w:rPr>
      </w:pPr>
      <w:r w:rsidRPr="00630DE5">
        <w:rPr>
          <w:rFonts w:ascii="Times New Roman" w:hAnsi="Times New Roman"/>
          <w:sz w:val="24"/>
          <w:szCs w:val="24"/>
        </w:rPr>
        <w:t xml:space="preserve">ОК 2: 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</w:r>
    </w:p>
    <w:p w:rsidR="00BC396C" w:rsidRPr="00630DE5" w:rsidRDefault="00BC396C" w:rsidP="00BC396C">
      <w:pPr>
        <w:rPr>
          <w:rFonts w:ascii="Times New Roman" w:hAnsi="Times New Roman"/>
          <w:sz w:val="24"/>
          <w:szCs w:val="24"/>
        </w:rPr>
      </w:pPr>
      <w:r w:rsidRPr="00630DE5">
        <w:rPr>
          <w:rFonts w:ascii="Times New Roman" w:hAnsi="Times New Roman"/>
          <w:sz w:val="24"/>
          <w:szCs w:val="24"/>
        </w:rPr>
        <w:t>ОК 3: Принимать решения в стандартных и нестандартных ситуациях и нести за них ответственность</w:t>
      </w:r>
    </w:p>
    <w:p w:rsidR="00BC396C" w:rsidRPr="00630DE5" w:rsidRDefault="00BC396C" w:rsidP="00BC396C">
      <w:pPr>
        <w:rPr>
          <w:rFonts w:ascii="Times New Roman" w:hAnsi="Times New Roman"/>
          <w:sz w:val="24"/>
          <w:szCs w:val="24"/>
        </w:rPr>
      </w:pPr>
      <w:r w:rsidRPr="00630DE5">
        <w:rPr>
          <w:rFonts w:ascii="Times New Roman" w:hAnsi="Times New Roman"/>
          <w:sz w:val="24"/>
          <w:szCs w:val="24"/>
        </w:rPr>
        <w:t>ОК 4: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BC396C" w:rsidRPr="00630DE5" w:rsidRDefault="00BC396C" w:rsidP="00BC396C">
      <w:pPr>
        <w:rPr>
          <w:rFonts w:ascii="Times New Roman" w:hAnsi="Times New Roman"/>
          <w:sz w:val="24"/>
          <w:szCs w:val="24"/>
        </w:rPr>
      </w:pPr>
      <w:r w:rsidRPr="00630DE5">
        <w:rPr>
          <w:rFonts w:ascii="Times New Roman" w:hAnsi="Times New Roman"/>
          <w:sz w:val="24"/>
          <w:szCs w:val="24"/>
        </w:rPr>
        <w:lastRenderedPageBreak/>
        <w:t>ОК 5: Использовать информационно-коммуникационные технологии в профессиональной деятельности</w:t>
      </w:r>
    </w:p>
    <w:p w:rsidR="00BC396C" w:rsidRPr="00630DE5" w:rsidRDefault="00BC396C" w:rsidP="00BC396C">
      <w:pPr>
        <w:rPr>
          <w:rFonts w:ascii="Times New Roman" w:hAnsi="Times New Roman"/>
          <w:sz w:val="24"/>
          <w:szCs w:val="24"/>
        </w:rPr>
      </w:pPr>
      <w:r w:rsidRPr="00630DE5">
        <w:rPr>
          <w:rFonts w:ascii="Times New Roman" w:hAnsi="Times New Roman"/>
          <w:sz w:val="24"/>
          <w:szCs w:val="24"/>
        </w:rPr>
        <w:t>ОК 6: Работать в коллективе и команде, эффективно общаться с коллегами, руководством, потребителями</w:t>
      </w:r>
    </w:p>
    <w:p w:rsidR="00BC396C" w:rsidRPr="00630DE5" w:rsidRDefault="00BC396C" w:rsidP="00BC396C">
      <w:pPr>
        <w:rPr>
          <w:rFonts w:ascii="Times New Roman" w:hAnsi="Times New Roman"/>
          <w:sz w:val="24"/>
          <w:szCs w:val="24"/>
        </w:rPr>
      </w:pPr>
      <w:r w:rsidRPr="00630DE5">
        <w:rPr>
          <w:rFonts w:ascii="Times New Roman" w:hAnsi="Times New Roman"/>
          <w:sz w:val="24"/>
          <w:szCs w:val="24"/>
        </w:rPr>
        <w:t>ОК 7: Брать на себя ответственность за работу членов команды (подчиненных), результат выполнения задания</w:t>
      </w:r>
    </w:p>
    <w:p w:rsidR="00BC396C" w:rsidRPr="00630DE5" w:rsidRDefault="00BC396C" w:rsidP="00BC396C">
      <w:pPr>
        <w:rPr>
          <w:rFonts w:ascii="Times New Roman" w:hAnsi="Times New Roman"/>
          <w:sz w:val="24"/>
          <w:szCs w:val="24"/>
        </w:rPr>
      </w:pPr>
      <w:r w:rsidRPr="00630DE5">
        <w:rPr>
          <w:rFonts w:ascii="Times New Roman" w:hAnsi="Times New Roman"/>
          <w:sz w:val="24"/>
          <w:szCs w:val="24"/>
        </w:rPr>
        <w:t>ОК 8: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BC396C" w:rsidRPr="00630DE5" w:rsidRDefault="00BC396C" w:rsidP="00BC396C">
      <w:pPr>
        <w:rPr>
          <w:rFonts w:ascii="Times New Roman" w:hAnsi="Times New Roman"/>
          <w:sz w:val="24"/>
          <w:szCs w:val="24"/>
        </w:rPr>
      </w:pPr>
      <w:r w:rsidRPr="00630DE5">
        <w:rPr>
          <w:rFonts w:ascii="Times New Roman" w:hAnsi="Times New Roman"/>
          <w:sz w:val="24"/>
          <w:szCs w:val="24"/>
        </w:rPr>
        <w:t>ОК 9: Ориентироваться в условиях постоянного изменения правовой базы</w:t>
      </w:r>
    </w:p>
    <w:p w:rsidR="00BC396C" w:rsidRPr="00630DE5" w:rsidRDefault="00BC396C" w:rsidP="00BC396C">
      <w:pPr>
        <w:rPr>
          <w:rFonts w:ascii="Times New Roman" w:hAnsi="Times New Roman"/>
          <w:sz w:val="24"/>
          <w:szCs w:val="24"/>
        </w:rPr>
      </w:pPr>
      <w:r w:rsidRPr="00630DE5">
        <w:rPr>
          <w:rFonts w:ascii="Times New Roman" w:hAnsi="Times New Roman"/>
          <w:sz w:val="24"/>
          <w:szCs w:val="24"/>
        </w:rPr>
        <w:t>ОК 10: Соблюдать основы здорового образа жизни, требования охраны труда</w:t>
      </w:r>
    </w:p>
    <w:p w:rsidR="00BC396C" w:rsidRPr="00630DE5" w:rsidRDefault="00BC396C" w:rsidP="00BC396C">
      <w:pPr>
        <w:rPr>
          <w:rFonts w:ascii="Times New Roman" w:hAnsi="Times New Roman"/>
          <w:sz w:val="24"/>
          <w:szCs w:val="24"/>
        </w:rPr>
      </w:pPr>
      <w:r w:rsidRPr="00630DE5">
        <w:rPr>
          <w:rFonts w:ascii="Times New Roman" w:hAnsi="Times New Roman"/>
          <w:sz w:val="24"/>
          <w:szCs w:val="24"/>
        </w:rPr>
        <w:t>ОК 11: Соблюдать деловой этикет, культуру и психологические основы общения, нормы и правила поведения</w:t>
      </w:r>
    </w:p>
    <w:p w:rsidR="00BC396C" w:rsidRPr="00630DE5" w:rsidRDefault="00BC396C" w:rsidP="00BC396C">
      <w:pPr>
        <w:rPr>
          <w:rFonts w:ascii="Times New Roman" w:hAnsi="Times New Roman"/>
          <w:sz w:val="24"/>
          <w:szCs w:val="24"/>
        </w:rPr>
      </w:pPr>
      <w:r w:rsidRPr="00630DE5">
        <w:rPr>
          <w:rFonts w:ascii="Times New Roman" w:hAnsi="Times New Roman"/>
          <w:sz w:val="24"/>
          <w:szCs w:val="24"/>
        </w:rPr>
        <w:t>ОК 12: Проявлять нетерпимость к коррупционному поведению</w:t>
      </w:r>
      <w:bookmarkStart w:id="0" w:name="_GoBack"/>
      <w:bookmarkEnd w:id="0"/>
    </w:p>
    <w:p w:rsidR="00710EA0" w:rsidRPr="004B4E9D" w:rsidRDefault="00710EA0" w:rsidP="00630DE5">
      <w:pPr>
        <w:pStyle w:val="a6"/>
        <w:numPr>
          <w:ilvl w:val="1"/>
          <w:numId w:val="6"/>
        </w:numPr>
        <w:spacing w:line="276" w:lineRule="auto"/>
        <w:jc w:val="both"/>
        <w:rPr>
          <w:b/>
        </w:rPr>
      </w:pPr>
      <w:r w:rsidRPr="004B4E9D">
        <w:rPr>
          <w:b/>
        </w:rPr>
        <w:t>Трудоемкость дисциплины</w:t>
      </w:r>
    </w:p>
    <w:p w:rsidR="00710EA0" w:rsidRPr="004B4E9D" w:rsidRDefault="00710EA0" w:rsidP="00630DE5">
      <w:pPr>
        <w:spacing w:after="0"/>
        <w:ind w:left="-153" w:firstLine="153"/>
        <w:jc w:val="both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 xml:space="preserve">Общая трудоемкость учебной нагрузки обучающегося </w:t>
      </w:r>
      <w:r w:rsidR="005E3D90" w:rsidRPr="004B4E9D">
        <w:rPr>
          <w:rFonts w:ascii="Times New Roman" w:hAnsi="Times New Roman"/>
          <w:sz w:val="24"/>
          <w:szCs w:val="24"/>
        </w:rPr>
        <w:t>62</w:t>
      </w:r>
      <w:r w:rsidRPr="004B4E9D">
        <w:rPr>
          <w:rFonts w:ascii="Times New Roman" w:hAnsi="Times New Roman"/>
          <w:sz w:val="24"/>
          <w:szCs w:val="24"/>
        </w:rPr>
        <w:t xml:space="preserve"> часа, в том числе: обязательной аудиторной нагрузки </w:t>
      </w:r>
      <w:r w:rsidR="007C2DDA">
        <w:rPr>
          <w:rFonts w:ascii="Times New Roman" w:hAnsi="Times New Roman"/>
          <w:sz w:val="24"/>
          <w:szCs w:val="24"/>
        </w:rPr>
        <w:t>48</w:t>
      </w:r>
      <w:r w:rsidR="005E3D90" w:rsidRPr="004B4E9D">
        <w:rPr>
          <w:rFonts w:ascii="Times New Roman" w:hAnsi="Times New Roman"/>
          <w:sz w:val="24"/>
          <w:szCs w:val="24"/>
        </w:rPr>
        <w:t xml:space="preserve"> обучающегося час</w:t>
      </w:r>
      <w:r w:rsidR="007C2DDA">
        <w:rPr>
          <w:rFonts w:ascii="Times New Roman" w:hAnsi="Times New Roman"/>
          <w:sz w:val="24"/>
          <w:szCs w:val="24"/>
        </w:rPr>
        <w:t>ов</w:t>
      </w:r>
      <w:r w:rsidRPr="004B4E9D">
        <w:rPr>
          <w:rFonts w:ascii="Times New Roman" w:hAnsi="Times New Roman"/>
          <w:sz w:val="24"/>
          <w:szCs w:val="24"/>
        </w:rPr>
        <w:t xml:space="preserve">, самостоятельной работы обучающегося </w:t>
      </w:r>
      <w:r w:rsidR="007C2DDA">
        <w:rPr>
          <w:rFonts w:ascii="Times New Roman" w:hAnsi="Times New Roman"/>
          <w:sz w:val="24"/>
          <w:szCs w:val="24"/>
        </w:rPr>
        <w:t>9</w:t>
      </w:r>
      <w:r w:rsidRPr="004B4E9D">
        <w:rPr>
          <w:rFonts w:ascii="Times New Roman" w:hAnsi="Times New Roman"/>
          <w:sz w:val="24"/>
          <w:szCs w:val="24"/>
        </w:rPr>
        <w:t xml:space="preserve"> часов.</w:t>
      </w:r>
    </w:p>
    <w:p w:rsidR="00710EA0" w:rsidRDefault="00710EA0" w:rsidP="00710EA0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630DE5" w:rsidRDefault="00630DE5" w:rsidP="00710EA0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630DE5" w:rsidRDefault="00630DE5" w:rsidP="00710EA0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630DE5" w:rsidRDefault="00630DE5" w:rsidP="00710EA0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630DE5" w:rsidRDefault="00630DE5" w:rsidP="00710EA0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630DE5" w:rsidRPr="004B4E9D" w:rsidRDefault="00630DE5" w:rsidP="00710EA0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710EA0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СТРУКТУРА И СОДЕРЖАНИЕ ДИСЦИПЛИНЫ</w:t>
      </w:r>
    </w:p>
    <w:p w:rsidR="00710EA0" w:rsidRPr="004B4E9D" w:rsidRDefault="00710EA0" w:rsidP="00710EA0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Объем дисциплины и виды учебной работы</w:t>
      </w:r>
    </w:p>
    <w:p w:rsidR="00710EA0" w:rsidRPr="004B4E9D" w:rsidRDefault="00710EA0" w:rsidP="00710EA0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52"/>
        <w:gridCol w:w="1773"/>
      </w:tblGrid>
      <w:tr w:rsidR="00710EA0" w:rsidRPr="004B4E9D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710EA0" w:rsidRPr="004B4E9D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Общая трудоемкость учебной нагрузки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C2DDA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2</w:t>
            </w:r>
          </w:p>
        </w:tc>
      </w:tr>
      <w:tr w:rsidR="00710EA0" w:rsidRPr="004B4E9D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C2DDA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</w:t>
            </w:r>
          </w:p>
        </w:tc>
      </w:tr>
      <w:tr w:rsidR="00710EA0" w:rsidRPr="004B4E9D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EA0" w:rsidRPr="004B4E9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710EA0" w:rsidRPr="004B4E9D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 xml:space="preserve">   теоретиче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5E3D9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7C2DD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710EA0" w:rsidRPr="004B4E9D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 xml:space="preserve">   лабораторны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710EA0" w:rsidRPr="004B4E9D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 xml:space="preserve">   практиче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5E3D9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7C2DDA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710EA0" w:rsidRPr="004B4E9D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 xml:space="preserve">   контрольные рабо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710EA0" w:rsidRPr="004B4E9D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 xml:space="preserve">   курсовая работ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10EA0" w:rsidRPr="004B4E9D" w:rsidTr="00F85818">
        <w:trPr>
          <w:trHeight w:val="150"/>
        </w:trPr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EA0" w:rsidRPr="004B4E9D" w:rsidRDefault="007C2DDA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</w:tr>
      <w:tr w:rsidR="00F85818" w:rsidRPr="004B4E9D" w:rsidTr="00F85818">
        <w:trPr>
          <w:trHeight w:val="125"/>
        </w:trPr>
        <w:tc>
          <w:tcPr>
            <w:tcW w:w="6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710EA0" w:rsidRPr="004B4E9D" w:rsidTr="003D3A26">
        <w:tc>
          <w:tcPr>
            <w:tcW w:w="8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5E3D9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 xml:space="preserve">Промежуточная аттестация в форме </w:t>
            </w:r>
            <w:r w:rsidR="005E3D90"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зачета</w:t>
            </w:r>
          </w:p>
        </w:tc>
      </w:tr>
    </w:tbl>
    <w:p w:rsidR="00710EA0" w:rsidRPr="004B4E9D" w:rsidRDefault="00710EA0" w:rsidP="00710EA0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4B4E9D" w:rsidRDefault="004B4E9D" w:rsidP="004B4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4E9D" w:rsidRDefault="004B4E9D" w:rsidP="004B4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4E9D" w:rsidRDefault="004B4E9D" w:rsidP="004B4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4B4E9D">
      <w:pPr>
        <w:pStyle w:val="a6"/>
        <w:numPr>
          <w:ilvl w:val="1"/>
          <w:numId w:val="7"/>
        </w:numPr>
        <w:rPr>
          <w:b/>
        </w:rPr>
      </w:pPr>
      <w:r w:rsidRPr="004B4E9D">
        <w:rPr>
          <w:b/>
        </w:rPr>
        <w:lastRenderedPageBreak/>
        <w:t>Тематический план и содержание дисциплины «</w:t>
      </w:r>
      <w:r w:rsidR="004B4E9D" w:rsidRPr="004B4E9D">
        <w:rPr>
          <w:b/>
        </w:rPr>
        <w:t>Основы философии</w:t>
      </w:r>
      <w:r w:rsidRPr="004B4E9D">
        <w:rPr>
          <w:b/>
        </w:rPr>
        <w:t>»</w:t>
      </w:r>
    </w:p>
    <w:p w:rsidR="00710EA0" w:rsidRPr="004B4E9D" w:rsidRDefault="00710EA0" w:rsidP="00710EA0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93"/>
        <w:gridCol w:w="2244"/>
        <w:gridCol w:w="873"/>
        <w:gridCol w:w="1782"/>
        <w:gridCol w:w="1659"/>
      </w:tblGrid>
      <w:tr w:rsidR="00F85818" w:rsidRPr="004B4E9D" w:rsidTr="00F85818"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4B4E9D">
              <w:rPr>
                <w:rFonts w:ascii="Times New Roman" w:eastAsia="Calibri" w:hAnsi="Times New Roman"/>
                <w:b/>
              </w:rPr>
              <w:t>Наименование разделов и тем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4B4E9D">
              <w:rPr>
                <w:rFonts w:ascii="Times New Roman" w:eastAsia="Calibri" w:hAnsi="Times New Roman"/>
                <w:b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</w:t>
            </w:r>
            <w:r w:rsidRPr="004B4E9D">
              <w:rPr>
                <w:rFonts w:ascii="Times New Roman" w:eastAsia="Calibri" w:hAnsi="Times New Roman"/>
                <w:b/>
                <w:i/>
              </w:rPr>
              <w:t>если предусмотрены)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B4E9D">
              <w:rPr>
                <w:rFonts w:ascii="Times New Roman" w:eastAsia="Calibri" w:hAnsi="Times New Roman"/>
                <w:b/>
              </w:rPr>
              <w:t>Объем часов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B4E9D">
              <w:rPr>
                <w:rFonts w:ascii="Times New Roman" w:eastAsia="Calibri" w:hAnsi="Times New Roman"/>
                <w:b/>
              </w:rPr>
              <w:t>Уровень освоения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Консультации</w:t>
            </w:r>
          </w:p>
        </w:tc>
      </w:tr>
      <w:tr w:rsidR="00F85818" w:rsidRPr="004B4E9D" w:rsidTr="00F85818"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B4E9D">
              <w:rPr>
                <w:rFonts w:ascii="Times New Roman" w:eastAsia="Calibri" w:hAnsi="Times New Roman"/>
                <w:b/>
              </w:rPr>
              <w:t>1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B4E9D">
              <w:rPr>
                <w:rFonts w:ascii="Times New Roman" w:eastAsia="Calibri" w:hAnsi="Times New Roman"/>
                <w:b/>
              </w:rPr>
              <w:t>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B4E9D">
              <w:rPr>
                <w:rFonts w:ascii="Times New Roman" w:eastAsia="Calibri" w:hAnsi="Times New Roman"/>
                <w:b/>
              </w:rPr>
              <w:t>3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vertAlign w:val="superscript"/>
              </w:rPr>
            </w:pPr>
            <w:r w:rsidRPr="004B4E9D">
              <w:rPr>
                <w:rFonts w:ascii="Times New Roman" w:eastAsia="Calibri" w:hAnsi="Times New Roman"/>
                <w:b/>
              </w:rPr>
              <w:t>4</w:t>
            </w:r>
            <w:r w:rsidRPr="004B4E9D">
              <w:rPr>
                <w:rFonts w:ascii="Times New Roman" w:eastAsia="Calibri" w:hAnsi="Times New Roman"/>
                <w:b/>
                <w:vertAlign w:val="superscript"/>
              </w:rPr>
              <w:t>*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</w:t>
            </w:r>
          </w:p>
        </w:tc>
      </w:tr>
      <w:tr w:rsidR="00F85818" w:rsidRPr="004B4E9D" w:rsidTr="00F85818"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1.</w:t>
            </w:r>
          </w:p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Философия как форма мировоззрения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</w:p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едмет философии, ее место и роль в обществе и культуре. Основные идеи мировой философии от античности до новейшего времени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Ознакомитель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rPr>
          <w:trHeight w:val="255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2.</w:t>
            </w:r>
          </w:p>
          <w:p w:rsidR="00F85818" w:rsidRPr="004B4E9D" w:rsidRDefault="00F85818" w:rsidP="000E3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Философия Древнего мира и средних веков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4B4E9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Античная философия. Древнегреческая философия: периодизация и основные четы. Первые философские школы Древней Греци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4E9D">
              <w:rPr>
                <w:rFonts w:ascii="Times New Roman" w:hAnsi="Times New Roman"/>
                <w:sz w:val="20"/>
                <w:szCs w:val="20"/>
              </w:rPr>
              <w:t>Философия софистов и Сократа..Философия Платона и Аристотеля.</w:t>
            </w:r>
          </w:p>
          <w:p w:rsidR="00F85818" w:rsidRDefault="00F85818" w:rsidP="004B4E9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Возникновение и сущность философии даосизм</w:t>
            </w:r>
            <w:r>
              <w:rPr>
                <w:rFonts w:ascii="Times New Roman" w:hAnsi="Times New Roman"/>
                <w:sz w:val="20"/>
                <w:szCs w:val="20"/>
              </w:rPr>
              <w:t>а. Основные категории даосизма.</w:t>
            </w:r>
          </w:p>
          <w:p w:rsidR="00F85818" w:rsidRDefault="00F85818" w:rsidP="004B4E9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лософско </w:t>
            </w:r>
            <w:r w:rsidRPr="004B4E9D">
              <w:rPr>
                <w:rFonts w:ascii="Times New Roman" w:hAnsi="Times New Roman"/>
                <w:sz w:val="20"/>
                <w:szCs w:val="20"/>
              </w:rPr>
              <w:t xml:space="preserve">этическая концепция Конфуция. Историческая обстановка в эпоху Конфуция. Принципы конфуцианства. </w:t>
            </w:r>
          </w:p>
          <w:p w:rsidR="00F85818" w:rsidRPr="004B4E9D" w:rsidRDefault="00F85818" w:rsidP="004B4E9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 xml:space="preserve">Формирование средневековой европейской философии. Особенности философии эпохи патристики. </w:t>
            </w:r>
            <w:r w:rsidRPr="004B4E9D">
              <w:rPr>
                <w:rFonts w:ascii="Times New Roman" w:hAnsi="Times New Roman"/>
                <w:sz w:val="20"/>
                <w:szCs w:val="20"/>
              </w:rPr>
              <w:lastRenderedPageBreak/>
              <w:t>Схоластическая философия. Номинализм и реализм в философии Средневековья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rPr>
                <w:rFonts w:ascii="Times New Roman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rPr>
                <w:rFonts w:ascii="Times New Roman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3.</w:t>
            </w:r>
          </w:p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Европейская философия нового и новейшего времени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</w:p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Философия эпохи возрождения и Реформации. Человек - цель и центр мироздания. Натурфи- лософия. Создание новой модели универсума: Коперник и Галилей, Джордано Бруно и про-блема Единого. Философия Просвещения. Французские просветители, их учение о природе, познании и об- ществе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4.</w:t>
            </w:r>
          </w:p>
          <w:p w:rsidR="00F85818" w:rsidRPr="004B4E9D" w:rsidRDefault="00F85818" w:rsidP="000E3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Русская философия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</w:p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Возникновение русской философии. Философские концепции XIV-XVII вв. Взгляды философов XVIII в. Славянофилы и западники как этап развит</w:t>
            </w:r>
            <w:r>
              <w:rPr>
                <w:rFonts w:ascii="Times New Roman" w:hAnsi="Times New Roman"/>
                <w:sz w:val="20"/>
                <w:szCs w:val="20"/>
              </w:rPr>
              <w:t>ия русской философии. Особенно</w:t>
            </w:r>
            <w:r w:rsidRPr="004B4E9D">
              <w:rPr>
                <w:rFonts w:ascii="Times New Roman" w:hAnsi="Times New Roman"/>
                <w:sz w:val="20"/>
                <w:szCs w:val="20"/>
              </w:rPr>
              <w:t>сти славянофильства. Философия западничества. Философия В.С.Соловьева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5.</w:t>
            </w:r>
          </w:p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Бытие</w:t>
            </w:r>
          </w:p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</w:p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 xml:space="preserve">Бытие как философская проблема. </w:t>
            </w:r>
            <w:r w:rsidRPr="004B4E9D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представ</w:t>
            </w:r>
            <w:r>
              <w:rPr>
                <w:rFonts w:ascii="Times New Roman" w:hAnsi="Times New Roman"/>
                <w:sz w:val="20"/>
                <w:szCs w:val="20"/>
              </w:rPr>
              <w:t>лений о бытии в истории филосо</w:t>
            </w:r>
            <w:r w:rsidRPr="004B4E9D">
              <w:rPr>
                <w:rFonts w:ascii="Times New Roman" w:hAnsi="Times New Roman"/>
                <w:sz w:val="20"/>
                <w:szCs w:val="20"/>
              </w:rPr>
              <w:t>фии. Бытие природы. Экологическая проблема. Общественное бытие и бытие духовного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rPr>
          <w:trHeight w:val="261"/>
        </w:trPr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6.</w:t>
            </w:r>
          </w:p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Сознание и познание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</w:p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 xml:space="preserve">Сознание как философская категория. Проблема сознания </w:t>
            </w:r>
            <w:r>
              <w:rPr>
                <w:rFonts w:ascii="Times New Roman" w:hAnsi="Times New Roman"/>
                <w:sz w:val="20"/>
                <w:szCs w:val="20"/>
              </w:rPr>
              <w:t>в философии. Неклассическая фи</w:t>
            </w:r>
            <w:r w:rsidRPr="004B4E9D">
              <w:rPr>
                <w:rFonts w:ascii="Times New Roman" w:hAnsi="Times New Roman"/>
                <w:sz w:val="20"/>
                <w:szCs w:val="20"/>
              </w:rPr>
              <w:t>лософия о сознании. Отражение как всеобщее свойство материи и его эволюция. Понятие психики. Психофизическая проблема. Труд, сознание, мозг. Основные элементы и уровни структуры сознания. Сознание и самосознание. Функции сознания. Общественное и индиви- дуальное сознание. Сознание и язык. Проблема бессознательного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rPr>
          <w:trHeight w:val="654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rPr>
          <w:trHeight w:val="322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7.</w:t>
            </w:r>
          </w:p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Человек в системе философского знания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88727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Человек, общество, культура. Человек и природа.</w:t>
            </w:r>
          </w:p>
          <w:p w:rsidR="00F85818" w:rsidRPr="004B4E9D" w:rsidRDefault="00F85818" w:rsidP="0088727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Общество и его структура. Гражданское общество и</w:t>
            </w:r>
          </w:p>
          <w:p w:rsidR="00F85818" w:rsidRPr="004B4E9D" w:rsidRDefault="00F85818" w:rsidP="0088727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государство. Человек в системе социальных связей. Человек</w:t>
            </w:r>
          </w:p>
          <w:p w:rsidR="00F85818" w:rsidRPr="004B4E9D" w:rsidRDefault="00F85818" w:rsidP="0088727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и исторический процесс; личность и массы, свобода и</w:t>
            </w:r>
          </w:p>
          <w:p w:rsidR="00F85818" w:rsidRPr="004B4E9D" w:rsidRDefault="00F85818" w:rsidP="0088727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 xml:space="preserve">необходимость. Формационная и </w:t>
            </w:r>
            <w:r w:rsidRPr="004B4E9D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цивилизационная концепции</w:t>
            </w:r>
          </w:p>
          <w:p w:rsidR="00F85818" w:rsidRPr="004B4E9D" w:rsidRDefault="00F85818" w:rsidP="0088727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 xml:space="preserve">общественного развития. </w:t>
            </w:r>
            <w:r w:rsidRPr="004B4E9D">
              <w:rPr>
                <w:rFonts w:ascii="Times New Roman" w:eastAsia="Calibri" w:hAnsi="Times New Roman"/>
                <w:sz w:val="20"/>
                <w:szCs w:val="20"/>
              </w:rPr>
              <w:cr/>
            </w:r>
          </w:p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8.</w:t>
            </w:r>
          </w:p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Духовный мир человек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88727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уховный мир человека, его сущность и специфика.</w:t>
            </w:r>
          </w:p>
          <w:p w:rsidR="00F85818" w:rsidRPr="004B4E9D" w:rsidRDefault="00F85818" w:rsidP="0088727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илософия о любви</w:t>
            </w:r>
          </w:p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88727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  <w:p w:rsidR="00F85818" w:rsidRPr="004B4E9D" w:rsidRDefault="00F85818" w:rsidP="0088727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Ознакомитель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9.</w:t>
            </w:r>
          </w:p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Смысл и путь жизни человека</w:t>
            </w:r>
          </w:p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Философия о смысле жизни.Философия о пути жизни человека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Ознакомитель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10.</w:t>
            </w:r>
          </w:p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Общество как система</w:t>
            </w:r>
          </w:p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  <w:r w:rsidRPr="004B4E9D">
              <w:rPr>
                <w:rFonts w:ascii="Times New Roman" w:hAnsi="Times New Roman"/>
                <w:sz w:val="20"/>
                <w:szCs w:val="20"/>
              </w:rPr>
              <w:t xml:space="preserve"> Общество как предмет философского анализа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rPr>
          <w:trHeight w:val="294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rPr>
          <w:trHeight w:val="294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Ознакомитель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11.</w:t>
            </w:r>
          </w:p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Материальные основы жизни обществ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  <w:r w:rsidRPr="004B4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Материальное производство и его роль в общественной жизни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left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062" w:type="dxa"/>
            <w:tcBorders>
              <w:left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12.</w:t>
            </w:r>
          </w:p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bCs/>
                <w:sz w:val="20"/>
                <w:szCs w:val="20"/>
              </w:rPr>
              <w:t>Духовные основы жизни обществ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4B4E9D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  <w:r w:rsidRPr="004B4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Культура и ее роль в жизни общества.</w:t>
            </w:r>
          </w:p>
          <w:p w:rsidR="00630DE5" w:rsidRDefault="00F85818" w:rsidP="004B4E9D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630DE5" w:rsidRDefault="00630DE5" w:rsidP="004B4E9D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F85818" w:rsidRPr="004B4E9D" w:rsidRDefault="00F85818" w:rsidP="004B4E9D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 xml:space="preserve">Мораль, понятие , специфика. Искусство </w:t>
            </w:r>
            <w:r w:rsidRPr="004B4E9D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как форма духовного освоения мира.</w:t>
            </w:r>
          </w:p>
          <w:p w:rsidR="00F85818" w:rsidRPr="004B4E9D" w:rsidRDefault="00F85818" w:rsidP="004B4E9D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Экологическая проблема и пути ее решения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left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062" w:type="dxa"/>
            <w:tcBorders>
              <w:left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5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Всего: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2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630DE5" w:rsidRDefault="00630DE5" w:rsidP="00710EA0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vertAlign w:val="superscript"/>
        </w:rPr>
      </w:pPr>
    </w:p>
    <w:p w:rsidR="00710EA0" w:rsidRPr="004B4E9D" w:rsidRDefault="00710EA0" w:rsidP="00710EA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  <w:vertAlign w:val="superscript"/>
        </w:rPr>
        <w:t xml:space="preserve">* </w:t>
      </w:r>
      <w:r w:rsidRPr="004B4E9D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710EA0" w:rsidRPr="004B4E9D" w:rsidRDefault="00710EA0" w:rsidP="00710EA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– ознакомительный (узнавание ранее изученных объектов, свойств);</w:t>
      </w:r>
    </w:p>
    <w:p w:rsidR="00710EA0" w:rsidRPr="004B4E9D" w:rsidRDefault="00710EA0" w:rsidP="00710EA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– репродуктивный (выполнение деятельности по образцу, инструкции или под руководством);</w:t>
      </w:r>
    </w:p>
    <w:p w:rsidR="00710EA0" w:rsidRPr="004B4E9D" w:rsidRDefault="00710EA0" w:rsidP="00710EA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– продуктивный (планирование и самостоятельное выполнение деятельности, решение проблемных задач).</w:t>
      </w:r>
    </w:p>
    <w:p w:rsidR="00710EA0" w:rsidRPr="004B4E9D" w:rsidRDefault="00630DE5" w:rsidP="00630DE5">
      <w:pPr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10EA0" w:rsidRPr="004B4E9D" w:rsidRDefault="00710EA0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3.УСЛОВИЯ РЕАЛИЗАЦИИ ПРОГРАММЫ ДИСЦИПЛИНЫ</w:t>
      </w:r>
    </w:p>
    <w:p w:rsidR="00710EA0" w:rsidRPr="004B4E9D" w:rsidRDefault="00710EA0" w:rsidP="00710E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3.1. Требования к минимальному материально-техническому обеспечению</w:t>
      </w: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Реализация учебной дисциплины требует наличия учебного кабинета.</w:t>
      </w: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 xml:space="preserve">Оборудование учебного кабинета: </w:t>
      </w:r>
      <w:r w:rsidRPr="004B4E9D">
        <w:rPr>
          <w:rFonts w:ascii="Times New Roman" w:hAnsi="Times New Roman"/>
          <w:bCs/>
          <w:sz w:val="24"/>
          <w:szCs w:val="24"/>
        </w:rPr>
        <w:t xml:space="preserve">посадочные места по количеству обучающихся, рабочее место преподавателя, комплект учебно-методической документации. </w:t>
      </w:r>
    </w:p>
    <w:p w:rsidR="004B4E9D" w:rsidRPr="004B4E9D" w:rsidRDefault="004B4E9D" w:rsidP="00710EA0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710EA0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Информационное обеспечение обучения</w:t>
      </w:r>
    </w:p>
    <w:p w:rsidR="00710EA0" w:rsidRPr="004B4E9D" w:rsidRDefault="00710EA0" w:rsidP="00710EA0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 xml:space="preserve">Перечень рекомендуемой основной и дополнительной литературы, </w:t>
      </w:r>
      <w:r w:rsidR="00630DE5" w:rsidRPr="004B4E9D">
        <w:rPr>
          <w:rFonts w:ascii="Times New Roman" w:hAnsi="Times New Roman"/>
          <w:b/>
          <w:sz w:val="24"/>
          <w:szCs w:val="24"/>
        </w:rPr>
        <w:t>Интернет-ресурсов</w:t>
      </w:r>
      <w:r w:rsidRPr="004B4E9D">
        <w:rPr>
          <w:rFonts w:ascii="Times New Roman" w:hAnsi="Times New Roman"/>
          <w:b/>
          <w:sz w:val="24"/>
          <w:szCs w:val="24"/>
        </w:rPr>
        <w:t>, необходимых для освоения дисциплины</w:t>
      </w: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4E9D" w:rsidRDefault="00710EA0" w:rsidP="004B4E9D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а) Основная литература:</w:t>
      </w:r>
    </w:p>
    <w:p w:rsidR="004B4E9D" w:rsidRPr="004B4E9D" w:rsidRDefault="004B4E9D" w:rsidP="004B4E9D">
      <w:pPr>
        <w:pStyle w:val="a6"/>
        <w:numPr>
          <w:ilvl w:val="0"/>
          <w:numId w:val="9"/>
        </w:numPr>
        <w:overflowPunct w:val="0"/>
        <w:autoSpaceDE w:val="0"/>
        <w:autoSpaceDN w:val="0"/>
        <w:adjustRightInd w:val="0"/>
        <w:rPr>
          <w:color w:val="000000" w:themeColor="text1"/>
          <w:shd w:val="clear" w:color="auto" w:fill="FFFFFF"/>
        </w:rPr>
      </w:pPr>
      <w:r w:rsidRPr="004B4E9D">
        <w:rPr>
          <w:color w:val="000000" w:themeColor="text1"/>
          <w:shd w:val="clear" w:color="auto" w:fill="FFFFFF"/>
        </w:rPr>
        <w:t>Основы философии: Учебник / О.Д. Волкогонова, Н.М. Сидорова. - М.: ИД ФОРУМ: НИЦ ИНФРА-М, 2015. - 480 с.: 60x90 1/16. - (Профессиональное образование). ( ЭБС Знаниум адрес доступа:</w:t>
      </w:r>
      <w:r w:rsidRPr="004B4E9D">
        <w:rPr>
          <w:color w:val="000000" w:themeColor="text1"/>
        </w:rPr>
        <w:t xml:space="preserve"> </w:t>
      </w:r>
      <w:hyperlink r:id="rId6" w:history="1">
        <w:r w:rsidRPr="004B4E9D">
          <w:rPr>
            <w:rStyle w:val="a3"/>
            <w:color w:val="000000" w:themeColor="text1"/>
            <w:shd w:val="clear" w:color="auto" w:fill="FFFFFF"/>
          </w:rPr>
          <w:t>http://znanium.com/bookread2.php?book=466345</w:t>
        </w:r>
      </w:hyperlink>
      <w:r w:rsidRPr="004B4E9D">
        <w:rPr>
          <w:color w:val="000000" w:themeColor="text1"/>
          <w:shd w:val="clear" w:color="auto" w:fill="FFFFFF"/>
        </w:rPr>
        <w:t>)</w:t>
      </w:r>
    </w:p>
    <w:p w:rsidR="004B4E9D" w:rsidRPr="004B4E9D" w:rsidRDefault="004B4E9D" w:rsidP="004B4E9D">
      <w:pPr>
        <w:pStyle w:val="a6"/>
        <w:numPr>
          <w:ilvl w:val="0"/>
          <w:numId w:val="9"/>
        </w:numPr>
        <w:overflowPunct w:val="0"/>
        <w:autoSpaceDE w:val="0"/>
        <w:autoSpaceDN w:val="0"/>
        <w:adjustRightInd w:val="0"/>
        <w:rPr>
          <w:color w:val="000000" w:themeColor="text1"/>
        </w:rPr>
      </w:pPr>
      <w:r w:rsidRPr="004B4E9D">
        <w:rPr>
          <w:color w:val="000000" w:themeColor="text1"/>
          <w:shd w:val="clear" w:color="auto" w:fill="FFFFFF"/>
        </w:rPr>
        <w:t>Основы философии: Учебное пособие / В.Д. Губин. - 4-e изд. - М.: Форум: НИЦ ИНФРА-М, 2015. - 288 с.: 60x90 1/16. - (Профессиональное образование). ( ЭБС Знаниум адрес доступа:</w:t>
      </w:r>
      <w:r w:rsidRPr="004B4E9D">
        <w:rPr>
          <w:color w:val="000000" w:themeColor="text1"/>
        </w:rPr>
        <w:t xml:space="preserve"> </w:t>
      </w:r>
      <w:hyperlink r:id="rId7" w:history="1">
        <w:r w:rsidRPr="004B4E9D">
          <w:rPr>
            <w:rStyle w:val="a3"/>
            <w:color w:val="000000" w:themeColor="text1"/>
          </w:rPr>
          <w:t>http://znanium.com/bookread2.php?book=493172</w:t>
        </w:r>
      </w:hyperlink>
      <w:r w:rsidRPr="004B4E9D">
        <w:rPr>
          <w:color w:val="000000" w:themeColor="text1"/>
        </w:rPr>
        <w:t>)</w:t>
      </w:r>
    </w:p>
    <w:p w:rsidR="004B4E9D" w:rsidRPr="004B4E9D" w:rsidRDefault="004B4E9D" w:rsidP="004B4E9D">
      <w:pPr>
        <w:pStyle w:val="a6"/>
        <w:numPr>
          <w:ilvl w:val="0"/>
          <w:numId w:val="9"/>
        </w:numPr>
        <w:overflowPunct w:val="0"/>
        <w:autoSpaceDE w:val="0"/>
        <w:autoSpaceDN w:val="0"/>
        <w:adjustRightInd w:val="0"/>
        <w:rPr>
          <w:color w:val="000000" w:themeColor="text1"/>
          <w:shd w:val="clear" w:color="auto" w:fill="FFFFFF"/>
        </w:rPr>
      </w:pPr>
      <w:r w:rsidRPr="004B4E9D">
        <w:rPr>
          <w:color w:val="000000" w:themeColor="text1"/>
          <w:shd w:val="clear" w:color="auto" w:fill="FFFFFF"/>
        </w:rPr>
        <w:t>Основы философии: Учебное пособие / Сычев А.А., - 2-е изд., испр. - М.:Альфа-М, НИЦ ИНФРА-М, 2016. - 368 с. ( ЭБС Знаниум адрес доступа:</w:t>
      </w:r>
      <w:r w:rsidRPr="004B4E9D">
        <w:rPr>
          <w:color w:val="000000" w:themeColor="text1"/>
        </w:rPr>
        <w:t xml:space="preserve"> </w:t>
      </w:r>
      <w:hyperlink r:id="rId8" w:history="1">
        <w:r w:rsidRPr="004B4E9D">
          <w:rPr>
            <w:rStyle w:val="a3"/>
            <w:color w:val="000000" w:themeColor="text1"/>
            <w:shd w:val="clear" w:color="auto" w:fill="FFFFFF"/>
          </w:rPr>
          <w:t>http://znanium.com/bookread2.php?book=550328</w:t>
        </w:r>
      </w:hyperlink>
      <w:r w:rsidRPr="004B4E9D">
        <w:rPr>
          <w:color w:val="000000" w:themeColor="text1"/>
          <w:shd w:val="clear" w:color="auto" w:fill="FFFFFF"/>
        </w:rPr>
        <w:t>)</w:t>
      </w:r>
    </w:p>
    <w:p w:rsidR="004B4E9D" w:rsidRDefault="004B4E9D" w:rsidP="004B4E9D">
      <w:pPr>
        <w:overflowPunct w:val="0"/>
        <w:autoSpaceDE w:val="0"/>
        <w:autoSpaceDN w:val="0"/>
        <w:adjustRightInd w:val="0"/>
      </w:pPr>
    </w:p>
    <w:p w:rsidR="004B4E9D" w:rsidRPr="00CF0BB8" w:rsidRDefault="00710EA0" w:rsidP="004B4E9D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CF0BB8">
        <w:rPr>
          <w:rFonts w:ascii="Times New Roman" w:hAnsi="Times New Roman"/>
          <w:b/>
          <w:sz w:val="24"/>
          <w:szCs w:val="24"/>
        </w:rPr>
        <w:t>Дополнительная литература:</w:t>
      </w:r>
    </w:p>
    <w:p w:rsidR="00A47B56" w:rsidRPr="00CF0BB8" w:rsidRDefault="00CF0BB8" w:rsidP="00CF0BB8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F0BB8">
        <w:rPr>
          <w:rFonts w:ascii="Times New Roman" w:hAnsi="Times New Roman"/>
          <w:sz w:val="24"/>
          <w:szCs w:val="24"/>
        </w:rPr>
        <w:t xml:space="preserve">1. </w:t>
      </w:r>
      <w:r w:rsidR="00A47B56" w:rsidRPr="00CF0BB8">
        <w:rPr>
          <w:rFonts w:ascii="Times New Roman" w:hAnsi="Times New Roman"/>
          <w:sz w:val="24"/>
          <w:szCs w:val="24"/>
        </w:rPr>
        <w:t xml:space="preserve">Нерсесянц В. С. Философия права: Учебник для вузов/ В.С. Нерсесянц. - 2-e изд., перераб. и доп. - М.: Норма: НИЦ Инфра-М, 2013. - 848 с. - ISBN 978-5-91768-028-6.; </w:t>
      </w:r>
    </w:p>
    <w:p w:rsidR="00CF0BB8" w:rsidRPr="00CF0BB8" w:rsidRDefault="00A47B56" w:rsidP="00CF0BB8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F0BB8">
        <w:rPr>
          <w:rFonts w:ascii="Times New Roman" w:hAnsi="Times New Roman"/>
          <w:sz w:val="24"/>
          <w:szCs w:val="24"/>
        </w:rPr>
        <w:t xml:space="preserve">ЭБС «Знаниум» </w:t>
      </w:r>
      <w:hyperlink r:id="rId9" w:history="1">
        <w:r w:rsidRPr="00CF0BB8">
          <w:rPr>
            <w:rStyle w:val="a3"/>
            <w:rFonts w:ascii="Times New Roman" w:hAnsi="Times New Roman"/>
            <w:sz w:val="24"/>
            <w:szCs w:val="24"/>
          </w:rPr>
          <w:t>http://znanium.com/catalog.php?bookinfo=392279</w:t>
        </w:r>
      </w:hyperlink>
      <w:r w:rsidRPr="00CF0BB8">
        <w:rPr>
          <w:rFonts w:ascii="Times New Roman" w:hAnsi="Times New Roman"/>
          <w:sz w:val="24"/>
          <w:szCs w:val="24"/>
        </w:rPr>
        <w:t xml:space="preserve"> </w:t>
      </w:r>
    </w:p>
    <w:p w:rsidR="00A47B56" w:rsidRPr="00CF0BB8" w:rsidRDefault="00CF0BB8" w:rsidP="00CF0BB8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CF0BB8">
        <w:rPr>
          <w:rFonts w:ascii="Times New Roman" w:hAnsi="Times New Roman"/>
          <w:sz w:val="24"/>
          <w:szCs w:val="24"/>
        </w:rPr>
        <w:t xml:space="preserve"> </w:t>
      </w:r>
      <w:r w:rsidR="00A47B56" w:rsidRPr="00CF0BB8">
        <w:rPr>
          <w:rFonts w:ascii="Times New Roman" w:hAnsi="Times New Roman"/>
          <w:sz w:val="24"/>
          <w:szCs w:val="24"/>
        </w:rPr>
        <w:t>Михалкин Н. В. История и философия науки: Учебное пособие/ Михалкин Н. В. Мальков Б. Н. Антюшин С. С. Лютый В. П, под ред. С.С. Антюшина. - М.: РАП, 2013. - 392 с. - ISBN 978-5-93916-391-0.;</w:t>
      </w:r>
      <w:r w:rsidRPr="00CF0BB8">
        <w:rPr>
          <w:rFonts w:ascii="Times New Roman" w:hAnsi="Times New Roman"/>
          <w:sz w:val="24"/>
          <w:szCs w:val="24"/>
        </w:rPr>
        <w:t xml:space="preserve">адрес доступа: </w:t>
      </w:r>
      <w:r w:rsidR="00A47B56" w:rsidRPr="00CF0BB8">
        <w:rPr>
          <w:rFonts w:ascii="Times New Roman" w:hAnsi="Times New Roman"/>
          <w:sz w:val="24"/>
          <w:szCs w:val="24"/>
        </w:rPr>
        <w:t xml:space="preserve">ЭБС «Знаниум» </w:t>
      </w:r>
      <w:hyperlink r:id="rId10" w:history="1">
        <w:r w:rsidR="00A47B56" w:rsidRPr="00CF0BB8">
          <w:rPr>
            <w:rStyle w:val="a3"/>
            <w:rFonts w:ascii="Times New Roman" w:hAnsi="Times New Roman"/>
            <w:sz w:val="24"/>
            <w:szCs w:val="24"/>
          </w:rPr>
          <w:t>http://znanium.co</w:t>
        </w:r>
        <w:r w:rsidR="00A47B56" w:rsidRPr="00CF0BB8">
          <w:rPr>
            <w:rStyle w:val="a3"/>
            <w:rFonts w:ascii="Times New Roman" w:hAnsi="Times New Roman"/>
            <w:sz w:val="24"/>
            <w:szCs w:val="24"/>
          </w:rPr>
          <w:t>m</w:t>
        </w:r>
        <w:r w:rsidR="00A47B56" w:rsidRPr="00CF0BB8">
          <w:rPr>
            <w:rStyle w:val="a3"/>
            <w:rFonts w:ascii="Times New Roman" w:hAnsi="Times New Roman"/>
            <w:sz w:val="24"/>
            <w:szCs w:val="24"/>
          </w:rPr>
          <w:t>/catalog.php?bookinfo=517342</w:t>
        </w:r>
      </w:hyperlink>
      <w:r w:rsidR="00A47B56" w:rsidRPr="00CF0BB8">
        <w:rPr>
          <w:rFonts w:ascii="Times New Roman" w:hAnsi="Times New Roman"/>
          <w:sz w:val="24"/>
          <w:szCs w:val="24"/>
        </w:rPr>
        <w:t xml:space="preserve"> </w:t>
      </w:r>
    </w:p>
    <w:p w:rsidR="00A47B56" w:rsidRPr="00CF0BB8" w:rsidRDefault="00630DE5" w:rsidP="00CF0BB8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3</w:t>
      </w:r>
      <w:r w:rsidR="00CF0BB8" w:rsidRPr="00CF0BB8">
        <w:rPr>
          <w:rFonts w:ascii="Times New Roman" w:hAnsi="Times New Roman"/>
          <w:bCs/>
          <w:sz w:val="24"/>
          <w:szCs w:val="24"/>
        </w:rPr>
        <w:t xml:space="preserve">. </w:t>
      </w:r>
      <w:r w:rsidR="00A47B56" w:rsidRPr="00CF0BB8">
        <w:rPr>
          <w:rFonts w:ascii="Times New Roman" w:hAnsi="Times New Roman"/>
          <w:bCs/>
          <w:sz w:val="24"/>
          <w:szCs w:val="24"/>
        </w:rPr>
        <w:t xml:space="preserve">Миронов В. В. Философия и метаморфозы культуры: Монография / В. В. Миронов. - М.: Современные тетради, 2005. - 424 с. - ISBN 5-88289-263-5.; ЭБС «Знаниум» </w:t>
      </w:r>
      <w:hyperlink r:id="rId11" w:history="1">
        <w:r w:rsidR="00A47B56" w:rsidRPr="00CF0BB8">
          <w:rPr>
            <w:rStyle w:val="a3"/>
            <w:rFonts w:ascii="Times New Roman" w:hAnsi="Times New Roman"/>
            <w:bCs/>
            <w:sz w:val="24"/>
            <w:szCs w:val="24"/>
          </w:rPr>
          <w:t>http://znanium.com/catalog.ph</w:t>
        </w:r>
        <w:r w:rsidR="00A47B56" w:rsidRPr="00CF0BB8">
          <w:rPr>
            <w:rStyle w:val="a3"/>
            <w:rFonts w:ascii="Times New Roman" w:hAnsi="Times New Roman"/>
            <w:bCs/>
            <w:sz w:val="24"/>
            <w:szCs w:val="24"/>
          </w:rPr>
          <w:t>p</w:t>
        </w:r>
        <w:r w:rsidR="00A47B56" w:rsidRPr="00CF0BB8">
          <w:rPr>
            <w:rStyle w:val="a3"/>
            <w:rFonts w:ascii="Times New Roman" w:hAnsi="Times New Roman"/>
            <w:bCs/>
            <w:sz w:val="24"/>
            <w:szCs w:val="24"/>
          </w:rPr>
          <w:t>?bookinfo=432537</w:t>
        </w:r>
      </w:hyperlink>
      <w:r w:rsidR="00A47B56" w:rsidRPr="00CF0BB8">
        <w:rPr>
          <w:rFonts w:ascii="Times New Roman" w:hAnsi="Times New Roman"/>
          <w:bCs/>
          <w:sz w:val="24"/>
          <w:szCs w:val="24"/>
        </w:rPr>
        <w:t xml:space="preserve"> </w:t>
      </w:r>
    </w:p>
    <w:p w:rsidR="00CF0BB8" w:rsidRDefault="00CF0BB8" w:rsidP="00CF0B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</w:t>
      </w:r>
      <w:r w:rsidRPr="00CF0BB8">
        <w:rPr>
          <w:rFonts w:ascii="Times New Roman" w:hAnsi="Times New Roman"/>
          <w:bCs/>
          <w:sz w:val="24"/>
          <w:szCs w:val="24"/>
        </w:rPr>
        <w:t xml:space="preserve">Тальнишних </w:t>
      </w:r>
      <w:r w:rsidRPr="00CF0BB8">
        <w:rPr>
          <w:rFonts w:ascii="Times New Roman" w:hAnsi="Times New Roman"/>
          <w:sz w:val="24"/>
          <w:szCs w:val="24"/>
        </w:rPr>
        <w:t>Т.Г. Основы философии: Учебное пособие / Т.Г. Тальнишних. - М.: НИЦ ИНФРА-М: Академцентр, 2014. - 312 с.</w:t>
      </w:r>
      <w:r>
        <w:rPr>
          <w:rFonts w:ascii="Times New Roman" w:hAnsi="Times New Roman"/>
          <w:sz w:val="24"/>
          <w:szCs w:val="24"/>
        </w:rPr>
        <w:t xml:space="preserve">, адрес доступа: </w:t>
      </w:r>
      <w:hyperlink r:id="rId12" w:history="1">
        <w:r w:rsidRPr="007339D5">
          <w:rPr>
            <w:rStyle w:val="a3"/>
            <w:rFonts w:ascii="Times New Roman" w:hAnsi="Times New Roman"/>
            <w:sz w:val="24"/>
            <w:szCs w:val="24"/>
          </w:rPr>
          <w:t>http://znanium.com/bookread2.php?book=460750</w:t>
        </w:r>
      </w:hyperlink>
    </w:p>
    <w:p w:rsidR="00710EA0" w:rsidRPr="004B4E9D" w:rsidRDefault="00A47B56" w:rsidP="00CF0BB8">
      <w:pPr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CF0BB8">
        <w:rPr>
          <w:rFonts w:ascii="Times New Roman" w:hAnsi="Times New Roman"/>
          <w:bCs/>
          <w:sz w:val="24"/>
          <w:szCs w:val="24"/>
        </w:rPr>
        <w:t xml:space="preserve"> </w:t>
      </w:r>
    </w:p>
    <w:p w:rsidR="00710EA0" w:rsidRPr="00CF0BB8" w:rsidRDefault="00CF0BB8" w:rsidP="00CF0BB8">
      <w:pPr>
        <w:ind w:left="786"/>
        <w:rPr>
          <w:rFonts w:ascii="Times New Roman" w:hAnsi="Times New Roman"/>
          <w:b/>
          <w:sz w:val="24"/>
          <w:szCs w:val="24"/>
        </w:rPr>
      </w:pPr>
      <w:r w:rsidRPr="00CF0BB8">
        <w:rPr>
          <w:rFonts w:ascii="Times New Roman" w:hAnsi="Times New Roman"/>
          <w:b/>
          <w:sz w:val="24"/>
          <w:szCs w:val="24"/>
        </w:rPr>
        <w:t xml:space="preserve">4. </w:t>
      </w:r>
      <w:r w:rsidR="00710EA0" w:rsidRPr="00CF0BB8">
        <w:rPr>
          <w:rFonts w:ascii="Times New Roman" w:hAnsi="Times New Roman"/>
          <w:b/>
          <w:sz w:val="24"/>
          <w:szCs w:val="24"/>
        </w:rPr>
        <w:t>КОНТРОЛЬ И ОЦЕНКА РЕЗУЛЬТАТОВ ОСВОЕНИЯ ДИСЦИПЛИНЫ</w:t>
      </w:r>
    </w:p>
    <w:p w:rsidR="00710EA0" w:rsidRPr="004B4E9D" w:rsidRDefault="00710EA0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710EA0" w:rsidRDefault="00710EA0" w:rsidP="00630DE5">
      <w:pPr>
        <w:pStyle w:val="a6"/>
        <w:spacing w:line="276" w:lineRule="auto"/>
        <w:ind w:left="0"/>
      </w:pPr>
      <w:r w:rsidRPr="004B4E9D">
        <w:rPr>
          <w:b/>
        </w:rPr>
        <w:t xml:space="preserve">Контроль и оценка </w:t>
      </w:r>
      <w:r w:rsidRPr="004B4E9D">
        <w:t xml:space="preserve"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r w:rsidR="00A47B56">
        <w:t xml:space="preserve">тестовые заданий, </w:t>
      </w:r>
      <w:r w:rsidR="00A47B56" w:rsidRPr="003357AB">
        <w:t>доклад</w:t>
      </w:r>
      <w:r w:rsidR="00A47B56">
        <w:t>ов-презентаций</w:t>
      </w:r>
      <w:r w:rsidR="00A47B56" w:rsidRPr="003357AB">
        <w:t>.</w:t>
      </w:r>
    </w:p>
    <w:p w:rsidR="00630DE5" w:rsidRPr="004B4E9D" w:rsidRDefault="00630DE5" w:rsidP="00630DE5">
      <w:pPr>
        <w:pStyle w:val="a6"/>
        <w:spacing w:line="276" w:lineRule="auto"/>
        <w:ind w:left="0"/>
      </w:pPr>
    </w:p>
    <w:tbl>
      <w:tblPr>
        <w:tblStyle w:val="a5"/>
        <w:tblW w:w="0" w:type="auto"/>
        <w:tblLook w:val="04A0"/>
      </w:tblPr>
      <w:tblGrid>
        <w:gridCol w:w="4696"/>
        <w:gridCol w:w="4649"/>
      </w:tblGrid>
      <w:tr w:rsidR="00710EA0" w:rsidRPr="004B4E9D" w:rsidTr="003D3A2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:rsidR="00710EA0" w:rsidRPr="004B4E9D" w:rsidRDefault="00710EA0" w:rsidP="003D3A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hAnsi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710EA0" w:rsidRPr="004B4E9D" w:rsidTr="003D3A2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B56" w:rsidRPr="00A47B56" w:rsidRDefault="00710EA0" w:rsidP="00A47B56">
            <w:pPr>
              <w:rPr>
                <w:rFonts w:ascii="Times New Roman" w:hAnsi="Times New Roman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  <w:r w:rsidR="00A47B56" w:rsidRPr="00A47B56">
              <w:rPr>
                <w:rFonts w:ascii="Times New Roman" w:hAnsi="Times New Roman"/>
                <w:sz w:val="24"/>
                <w:szCs w:val="24"/>
              </w:rPr>
              <w:t>У1ориентироваться в наиболее общих философских проблемах бытия</w:t>
            </w:r>
          </w:p>
          <w:p w:rsidR="00A47B56" w:rsidRPr="00A47B56" w:rsidRDefault="00A47B56" w:rsidP="00A47B56">
            <w:pPr>
              <w:rPr>
                <w:rFonts w:ascii="Times New Roman" w:hAnsi="Times New Roman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sz w:val="24"/>
                <w:szCs w:val="24"/>
              </w:rPr>
              <w:t>У2ориентироваться в наиболее общих философских проблемах познания, ценностей, свободы</w:t>
            </w:r>
          </w:p>
          <w:p w:rsidR="00A47B56" w:rsidRPr="00A47B56" w:rsidRDefault="00A47B56" w:rsidP="00A47B56">
            <w:pPr>
              <w:rPr>
                <w:rFonts w:ascii="Times New Roman" w:hAnsi="Times New Roman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sz w:val="24"/>
                <w:szCs w:val="24"/>
              </w:rPr>
              <w:t>У3ориентироваться в философских вопросах о смысле жизни как основе формирования культуры гражданина и будущего специалиста.</w:t>
            </w:r>
          </w:p>
          <w:p w:rsidR="00A47B56" w:rsidRPr="00A47B56" w:rsidRDefault="00A47B56" w:rsidP="00A47B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B56" w:rsidRPr="00A47B56" w:rsidRDefault="00A47B56" w:rsidP="00A47B56">
            <w:pPr>
              <w:rPr>
                <w:rFonts w:ascii="Times New Roman" w:hAnsi="Times New Roman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10EA0" w:rsidRPr="00A47B56" w:rsidRDefault="00710EA0" w:rsidP="00A47B5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A47B56" w:rsidP="00A47B5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57AB">
              <w:rPr>
                <w:rFonts w:ascii="Times New Roman" w:hAnsi="Times New Roman"/>
                <w:sz w:val="24"/>
                <w:szCs w:val="24"/>
              </w:rPr>
              <w:t>- доклад-презентация.</w:t>
            </w:r>
          </w:p>
        </w:tc>
      </w:tr>
      <w:tr w:rsidR="00710EA0" w:rsidRPr="004B4E9D" w:rsidTr="003D3A2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B56" w:rsidRPr="00A47B56" w:rsidRDefault="00710EA0" w:rsidP="00A47B5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A47B56" w:rsidRPr="00A47B56" w:rsidRDefault="00710EA0" w:rsidP="00A47B56">
            <w:pPr>
              <w:rPr>
                <w:rFonts w:ascii="Times New Roman" w:hAnsi="Times New Roman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47B56" w:rsidRPr="00A47B56">
              <w:rPr>
                <w:rFonts w:ascii="Times New Roman" w:hAnsi="Times New Roman"/>
                <w:sz w:val="24"/>
                <w:szCs w:val="24"/>
              </w:rPr>
              <w:t>З1основные категории и понятия философии;</w:t>
            </w:r>
          </w:p>
          <w:p w:rsidR="00A47B56" w:rsidRPr="00A47B56" w:rsidRDefault="00A47B56" w:rsidP="00A47B56">
            <w:pPr>
              <w:rPr>
                <w:rFonts w:ascii="Times New Roman" w:hAnsi="Times New Roman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sz w:val="24"/>
                <w:szCs w:val="24"/>
              </w:rPr>
              <w:t>З2роль философии в жизни человека и общества; об условиях формирования личности, свободе и ответственности за сохранение жизни, культуры, окружающей среды;</w:t>
            </w:r>
          </w:p>
          <w:p w:rsidR="00A47B56" w:rsidRPr="00A47B56" w:rsidRDefault="00A47B56" w:rsidP="00A47B56">
            <w:pPr>
              <w:rPr>
                <w:rFonts w:ascii="Times New Roman" w:hAnsi="Times New Roman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sz w:val="24"/>
                <w:szCs w:val="24"/>
              </w:rPr>
              <w:t>З3 о социальных и этических проблемах, связанных с развитием и использованием достижений науки, техники и технологий</w:t>
            </w:r>
          </w:p>
          <w:p w:rsidR="00A47B56" w:rsidRPr="00A47B56" w:rsidRDefault="00A47B56" w:rsidP="00A47B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0EA0" w:rsidRPr="00A47B56" w:rsidRDefault="00710EA0" w:rsidP="00A47B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B56" w:rsidRPr="003357AB" w:rsidRDefault="00A47B56" w:rsidP="00A47B56">
            <w:pPr>
              <w:pStyle w:val="a6"/>
              <w:ind w:left="0"/>
            </w:pPr>
            <w:r w:rsidRPr="003357AB">
              <w:t>- тестовые задания;</w:t>
            </w:r>
          </w:p>
          <w:p w:rsidR="00710EA0" w:rsidRPr="004B4E9D" w:rsidRDefault="00710EA0" w:rsidP="00A47B5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710EA0" w:rsidRDefault="00710EA0" w:rsidP="00A47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ab/>
      </w:r>
    </w:p>
    <w:p w:rsidR="00630DE5" w:rsidRPr="004B4E9D" w:rsidRDefault="00630DE5" w:rsidP="00A47B5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10EA0" w:rsidRPr="00A47B56" w:rsidRDefault="00A47B56" w:rsidP="00A47B56">
      <w:pPr>
        <w:ind w:left="357" w:hanging="357"/>
        <w:jc w:val="both"/>
        <w:rPr>
          <w:rFonts w:ascii="Times New Roman" w:hAnsi="Times New Roman"/>
          <w:b/>
          <w:i/>
          <w:sz w:val="24"/>
          <w:szCs w:val="24"/>
        </w:rPr>
      </w:pPr>
      <w:r w:rsidRPr="00A47B56">
        <w:rPr>
          <w:rFonts w:ascii="Times New Roman" w:hAnsi="Times New Roman"/>
          <w:b/>
          <w:i/>
          <w:sz w:val="24"/>
          <w:szCs w:val="24"/>
        </w:rPr>
        <w:t>4.1 Вопросы к зачету: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Философия и ее роль в жизни человек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Мировоззрение и его исторические типы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Основные черты философии Древнего восток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lastRenderedPageBreak/>
        <w:t>Философские взгляды Платона и Аристотеля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Основные черты средневековой философии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Основные черты философии Нового времени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Философия И. Кант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Основные направления русской философской мысли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Основные направления философии ХХ века. Экзистенциализм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Основные направления философии ХХ века. Прагматизм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Понятие бытия. Философия о первооснове мир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Движение, пространство и время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Законы диалектики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Категории диалектики, их роль в постижении мир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Сознание, его сущность и специфик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Самосознание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Философия о познаваемости мир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Философия о человеке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Духовный мир человека, его сущность и специфик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Философия о любви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Философия о смысле жизни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Философия о пути жизни человек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Общество как предмет философского анализ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Философия о государстве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Философия о взаимодействии общества и природы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Материальное производство и его роль в общественной жизни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Культура и ее роль в жизни обществ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Мораль, ее сущность и специфик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Искусство как форма духовного освоения мир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Экологическая проблема и пути ее решения.</w:t>
      </w:r>
    </w:p>
    <w:p w:rsidR="00A47B56" w:rsidRPr="00A47B56" w:rsidRDefault="00A47B56" w:rsidP="00A47B56">
      <w:pPr>
        <w:ind w:left="357" w:hanging="357"/>
        <w:jc w:val="both"/>
        <w:rPr>
          <w:b/>
          <w:i/>
        </w:rPr>
      </w:pPr>
    </w:p>
    <w:p w:rsidR="00A47B56" w:rsidRPr="00A47B56" w:rsidRDefault="00A47B56" w:rsidP="00A47B56">
      <w:pPr>
        <w:ind w:left="357" w:hanging="357"/>
      </w:pPr>
    </w:p>
    <w:p w:rsidR="00A47B56" w:rsidRDefault="00A47B56" w:rsidP="00710EA0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A47B56" w:rsidRDefault="00A47B56" w:rsidP="00710EA0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A47B56" w:rsidRDefault="00A47B56" w:rsidP="00710EA0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Описание шкал оценивания</w:t>
      </w:r>
    </w:p>
    <w:p w:rsidR="00710EA0" w:rsidRPr="004B4E9D" w:rsidRDefault="00710EA0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tbl>
      <w:tblPr>
        <w:tblW w:w="10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96"/>
        <w:gridCol w:w="3339"/>
        <w:gridCol w:w="3784"/>
      </w:tblGrid>
      <w:tr w:rsidR="00A47B56" w:rsidRPr="00B67DFA" w:rsidTr="00E95ACD">
        <w:trPr>
          <w:trHeight w:val="442"/>
        </w:trPr>
        <w:tc>
          <w:tcPr>
            <w:tcW w:w="2896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дикаторы компетенции</w:t>
            </w:r>
          </w:p>
        </w:tc>
        <w:tc>
          <w:tcPr>
            <w:tcW w:w="3339" w:type="dxa"/>
            <w:vAlign w:val="center"/>
          </w:tcPr>
          <w:p w:rsidR="00A47B56" w:rsidRPr="00A47B56" w:rsidRDefault="00A47B56" w:rsidP="00E95AC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зачтено</w:t>
            </w:r>
          </w:p>
        </w:tc>
        <w:tc>
          <w:tcPr>
            <w:tcW w:w="3784" w:type="dxa"/>
            <w:vAlign w:val="center"/>
          </w:tcPr>
          <w:p w:rsidR="00A47B56" w:rsidRPr="00A47B56" w:rsidRDefault="00A47B56" w:rsidP="00E95AC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чтено</w:t>
            </w:r>
          </w:p>
        </w:tc>
      </w:tr>
      <w:tr w:rsidR="00A47B56" w:rsidRPr="00B67DFA" w:rsidTr="00E95ACD">
        <w:trPr>
          <w:trHeight w:val="868"/>
        </w:trPr>
        <w:tc>
          <w:tcPr>
            <w:tcW w:w="2896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лнота знаний</w:t>
            </w:r>
          </w:p>
        </w:tc>
        <w:tc>
          <w:tcPr>
            <w:tcW w:w="3339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3784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Уровень знаний в объеме, соответствующем программе подготовки, без  ошибок.</w:t>
            </w:r>
          </w:p>
        </w:tc>
      </w:tr>
      <w:tr w:rsidR="00A47B56" w:rsidRPr="00B67DFA" w:rsidTr="00E95ACD">
        <w:trPr>
          <w:trHeight w:val="1514"/>
        </w:trPr>
        <w:tc>
          <w:tcPr>
            <w:tcW w:w="2896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Наличие умений </w:t>
            </w:r>
          </w:p>
        </w:tc>
        <w:tc>
          <w:tcPr>
            <w:tcW w:w="3339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При решении стандартных задач не продемонстрированы основные умения.</w:t>
            </w:r>
          </w:p>
          <w:p w:rsidR="00A47B56" w:rsidRPr="00A47B56" w:rsidRDefault="00A47B56" w:rsidP="00E95A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Имели место грубые ошибки.</w:t>
            </w:r>
          </w:p>
        </w:tc>
        <w:tc>
          <w:tcPr>
            <w:tcW w:w="3784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Продемонстрированы все основные умения, решены все основные задачи с отдельными несущественным недочетами, выполнены все задания в полном объеме.</w:t>
            </w:r>
          </w:p>
        </w:tc>
      </w:tr>
      <w:tr w:rsidR="00A47B56" w:rsidRPr="00B67DFA" w:rsidTr="00E95ACD">
        <w:trPr>
          <w:trHeight w:val="1940"/>
        </w:trPr>
        <w:tc>
          <w:tcPr>
            <w:tcW w:w="2896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арактеристика сформированности компетенции</w:t>
            </w:r>
          </w:p>
        </w:tc>
        <w:tc>
          <w:tcPr>
            <w:tcW w:w="3339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3784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.</w:t>
            </w:r>
          </w:p>
        </w:tc>
      </w:tr>
      <w:tr w:rsidR="00A47B56" w:rsidRPr="00B67DFA" w:rsidTr="00E95ACD">
        <w:trPr>
          <w:trHeight w:val="647"/>
        </w:trPr>
        <w:tc>
          <w:tcPr>
            <w:tcW w:w="2896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вень сформированности компетенций</w:t>
            </w:r>
          </w:p>
        </w:tc>
        <w:tc>
          <w:tcPr>
            <w:tcW w:w="3339" w:type="dxa"/>
            <w:vAlign w:val="center"/>
          </w:tcPr>
          <w:p w:rsidR="00A47B56" w:rsidRPr="00A47B56" w:rsidRDefault="00A47B56" w:rsidP="00E95A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3784" w:type="dxa"/>
            <w:vAlign w:val="center"/>
          </w:tcPr>
          <w:p w:rsidR="00A47B56" w:rsidRPr="00A47B56" w:rsidRDefault="00A47B56" w:rsidP="00E95A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Высокий</w:t>
            </w:r>
          </w:p>
        </w:tc>
      </w:tr>
    </w:tbl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sectPr w:rsidR="00710EA0" w:rsidRPr="004B4E9D" w:rsidSect="00B32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32CD8"/>
    <w:multiLevelType w:val="multilevel"/>
    <w:tmpl w:val="1974E2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F184293"/>
    <w:multiLevelType w:val="singleLevel"/>
    <w:tmpl w:val="9F9A6A1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>
    <w:nsid w:val="19476C22"/>
    <w:multiLevelType w:val="singleLevel"/>
    <w:tmpl w:val="6C1C098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25FA24A1"/>
    <w:multiLevelType w:val="multilevel"/>
    <w:tmpl w:val="BD9A369A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">
    <w:nsid w:val="346378B9"/>
    <w:multiLevelType w:val="hybridMultilevel"/>
    <w:tmpl w:val="E396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0CE4ED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D7B0A"/>
    <w:multiLevelType w:val="hybridMultilevel"/>
    <w:tmpl w:val="1C5A0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520C3"/>
    <w:multiLevelType w:val="multilevel"/>
    <w:tmpl w:val="7AF808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B7B7F04"/>
    <w:multiLevelType w:val="hybridMultilevel"/>
    <w:tmpl w:val="443C1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7191D"/>
    <w:multiLevelType w:val="multilevel"/>
    <w:tmpl w:val="ACD4F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9">
    <w:nsid w:val="53843E3B"/>
    <w:multiLevelType w:val="hybridMultilevel"/>
    <w:tmpl w:val="CCA4289A"/>
    <w:lvl w:ilvl="0" w:tplc="E84C54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FC458F"/>
    <w:multiLevelType w:val="multilevel"/>
    <w:tmpl w:val="7C0081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1">
    <w:nsid w:val="5D960DAF"/>
    <w:multiLevelType w:val="multilevel"/>
    <w:tmpl w:val="772C7128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12">
    <w:nsid w:val="6B12572D"/>
    <w:multiLevelType w:val="multilevel"/>
    <w:tmpl w:val="7AF808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84954D3"/>
    <w:multiLevelType w:val="hybridMultilevel"/>
    <w:tmpl w:val="2E3AB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10"/>
  </w:num>
  <w:num w:numId="7">
    <w:abstractNumId w:val="0"/>
  </w:num>
  <w:num w:numId="8">
    <w:abstractNumId w:val="4"/>
  </w:num>
  <w:num w:numId="9">
    <w:abstractNumId w:val="12"/>
  </w:num>
  <w:num w:numId="10">
    <w:abstractNumId w:val="11"/>
  </w:num>
  <w:num w:numId="11">
    <w:abstractNumId w:val="13"/>
  </w:num>
  <w:num w:numId="12">
    <w:abstractNumId w:val="6"/>
  </w:num>
  <w:num w:numId="13">
    <w:abstractNumId w:val="2"/>
  </w:num>
  <w:num w:numId="14">
    <w:abstractNumId w:val="7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710EA0"/>
    <w:rsid w:val="000C6FD2"/>
    <w:rsid w:val="000E37EC"/>
    <w:rsid w:val="00222CFF"/>
    <w:rsid w:val="002D068B"/>
    <w:rsid w:val="002D3CA6"/>
    <w:rsid w:val="004814EA"/>
    <w:rsid w:val="004B4E9D"/>
    <w:rsid w:val="005E3D90"/>
    <w:rsid w:val="00630DE5"/>
    <w:rsid w:val="00710EA0"/>
    <w:rsid w:val="00791195"/>
    <w:rsid w:val="007C2DDA"/>
    <w:rsid w:val="0088727C"/>
    <w:rsid w:val="008A6C62"/>
    <w:rsid w:val="00A459EC"/>
    <w:rsid w:val="00A47B56"/>
    <w:rsid w:val="00A87A55"/>
    <w:rsid w:val="00B32072"/>
    <w:rsid w:val="00BC396C"/>
    <w:rsid w:val="00BC5723"/>
    <w:rsid w:val="00CC158A"/>
    <w:rsid w:val="00CF0BB8"/>
    <w:rsid w:val="00F85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EA0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EA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10E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uiPriority w:val="99"/>
    <w:unhideWhenUsed/>
    <w:rsid w:val="00710EA0"/>
    <w:rPr>
      <w:color w:val="0000FF"/>
      <w:u w:val="single"/>
    </w:rPr>
  </w:style>
  <w:style w:type="paragraph" w:styleId="a4">
    <w:name w:val="No Spacing"/>
    <w:qFormat/>
    <w:rsid w:val="00710E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10EA0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erp-urlitem1">
    <w:name w:val="b-serp-url__item1"/>
    <w:basedOn w:val="a0"/>
    <w:rsid w:val="00710EA0"/>
  </w:style>
  <w:style w:type="paragraph" w:styleId="a6">
    <w:name w:val="List Paragraph"/>
    <w:basedOn w:val="a"/>
    <w:uiPriority w:val="34"/>
    <w:qFormat/>
    <w:rsid w:val="00710EA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7">
    <w:name w:val="List"/>
    <w:basedOn w:val="a"/>
    <w:rsid w:val="00710EA0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10EA0"/>
  </w:style>
  <w:style w:type="character" w:customStyle="1" w:styleId="hilight">
    <w:name w:val="hilight"/>
    <w:basedOn w:val="a0"/>
    <w:rsid w:val="00710EA0"/>
  </w:style>
  <w:style w:type="paragraph" w:styleId="a8">
    <w:name w:val="Normal (Web)"/>
    <w:basedOn w:val="a"/>
    <w:rsid w:val="005E3D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A47B56"/>
    <w:pPr>
      <w:ind w:left="720"/>
      <w:contextualSpacing/>
    </w:pPr>
    <w:rPr>
      <w:lang w:eastAsia="en-US"/>
    </w:rPr>
  </w:style>
  <w:style w:type="character" w:styleId="a9">
    <w:name w:val="FollowedHyperlink"/>
    <w:basedOn w:val="a0"/>
    <w:uiPriority w:val="99"/>
    <w:semiHidden/>
    <w:unhideWhenUsed/>
    <w:rsid w:val="00CF0BB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bookread2.php?book=55032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bookread2.php?book=493172" TargetMode="External"/><Relationship Id="rId12" Type="http://schemas.openxmlformats.org/officeDocument/2006/relationships/hyperlink" Target="http://znanium.com/bookread2.php?book=4607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bookread2.php?book=466345" TargetMode="External"/><Relationship Id="rId11" Type="http://schemas.openxmlformats.org/officeDocument/2006/relationships/hyperlink" Target="http://znanium.com/catalog.php?bookinfo=4325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catalog.php?bookinfo=5173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bookinfo=39227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DC170-54DD-4679-A6B5-CBF9B52D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3</Pages>
  <Words>2367</Words>
  <Characters>1349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05-10T06:53:00Z</cp:lastPrinted>
  <dcterms:created xsi:type="dcterms:W3CDTF">2017-09-19T11:07:00Z</dcterms:created>
  <dcterms:modified xsi:type="dcterms:W3CDTF">2018-05-10T06:57:00Z</dcterms:modified>
</cp:coreProperties>
</file>